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3A" w:rsidRDefault="00C15E3A" w:rsidP="00C15E3A"/>
    <w:p w:rsidR="00C15E3A" w:rsidRDefault="00C15E3A" w:rsidP="00C15E3A">
      <w:pPr>
        <w:rPr>
          <w:b/>
        </w:rPr>
      </w:pPr>
    </w:p>
    <w:p w:rsidR="0045766F" w:rsidRPr="007B4A32" w:rsidRDefault="0045766F" w:rsidP="00C15E3A">
      <w:pPr>
        <w:rPr>
          <w:b/>
        </w:rPr>
      </w:pPr>
    </w:p>
    <w:p w:rsidR="00C15E3A" w:rsidRPr="007B4A32" w:rsidRDefault="00B60BE8" w:rsidP="00C15E3A">
      <w:pPr>
        <w:rPr>
          <w:b/>
        </w:rPr>
      </w:pPr>
      <w:r>
        <w:rPr>
          <w:b/>
        </w:rPr>
        <w:t>Protokoll</w:t>
      </w:r>
      <w:r w:rsidR="00C15E3A" w:rsidRPr="007B4A32">
        <w:rPr>
          <w:b/>
        </w:rPr>
        <w:t xml:space="preserve"> Medlemsmöte </w:t>
      </w:r>
      <w:r w:rsidR="007B4A32" w:rsidRPr="007B4A32">
        <w:rPr>
          <w:b/>
        </w:rPr>
        <w:t>Nacka Brukshundsklubb</w:t>
      </w:r>
    </w:p>
    <w:p w:rsidR="0045766F" w:rsidRDefault="0045766F" w:rsidP="00C15E3A"/>
    <w:p w:rsidR="00C15E3A" w:rsidRDefault="00C15E3A" w:rsidP="00C15E3A">
      <w:r>
        <w:t xml:space="preserve"> </w:t>
      </w:r>
    </w:p>
    <w:p w:rsidR="00C15E3A" w:rsidRDefault="00302D7E" w:rsidP="007B4A32">
      <w:pPr>
        <w:spacing w:line="240" w:lineRule="auto"/>
      </w:pPr>
      <w:r>
        <w:t xml:space="preserve">Datum: </w:t>
      </w:r>
      <w:r>
        <w:tab/>
        <w:t>2018-11-22</w:t>
      </w:r>
      <w:r w:rsidR="007B4A32">
        <w:br/>
      </w:r>
      <w:r w:rsidR="00366787">
        <w:t>Tid:</w:t>
      </w:r>
      <w:r w:rsidR="00366787">
        <w:tab/>
        <w:t>kl. 18.30</w:t>
      </w:r>
      <w:r w:rsidR="007B4A32">
        <w:br/>
      </w:r>
      <w:r w:rsidR="00C15E3A">
        <w:t>Plats:</w:t>
      </w:r>
      <w:r w:rsidR="00C15E3A">
        <w:tab/>
        <w:t>Klubbstugan</w:t>
      </w:r>
    </w:p>
    <w:p w:rsidR="00C15E3A" w:rsidRDefault="00C15E3A" w:rsidP="00C15E3A"/>
    <w:p w:rsidR="0045766F" w:rsidRDefault="0045766F" w:rsidP="00C15E3A"/>
    <w:p w:rsidR="007B26B8" w:rsidRDefault="001167F1" w:rsidP="007B26B8">
      <w:pPr>
        <w:pStyle w:val="ListParagraph"/>
        <w:numPr>
          <w:ilvl w:val="0"/>
          <w:numId w:val="1"/>
        </w:numPr>
        <w:spacing w:line="240" w:lineRule="auto"/>
      </w:pPr>
      <w:r>
        <w:t xml:space="preserve">Ordförande </w:t>
      </w:r>
      <w:r w:rsidR="00C04D84">
        <w:t>Annette Ståhl</w:t>
      </w:r>
      <w:r w:rsidR="007B26B8">
        <w:t xml:space="preserve"> välkomnade alla och öppnade mötet. Röstlängden fastställdes till </w:t>
      </w:r>
      <w:r w:rsidR="00CA4632">
        <w:t>33</w:t>
      </w:r>
      <w:r w:rsidR="007B26B8">
        <w:t xml:space="preserve"> medlemmar.</w:t>
      </w:r>
    </w:p>
    <w:p w:rsidR="007B26B8" w:rsidRDefault="007B26B8" w:rsidP="007B26B8">
      <w:pPr>
        <w:pStyle w:val="ListParagraph"/>
        <w:spacing w:line="240" w:lineRule="auto"/>
        <w:ind w:left="1665"/>
      </w:pPr>
    </w:p>
    <w:p w:rsidR="002A662F" w:rsidRDefault="007B26B8" w:rsidP="002A662F">
      <w:pPr>
        <w:pStyle w:val="ListParagraph"/>
        <w:numPr>
          <w:ilvl w:val="0"/>
          <w:numId w:val="1"/>
        </w:numPr>
        <w:spacing w:line="240" w:lineRule="auto"/>
      </w:pPr>
      <w:r>
        <w:t>Till justerare och rösträknare valdes</w:t>
      </w:r>
      <w:r w:rsidR="000E4353">
        <w:t xml:space="preserve"> </w:t>
      </w:r>
      <w:r w:rsidR="00CA4632">
        <w:t>Lotta Zanderholm</w:t>
      </w:r>
      <w:r w:rsidR="00C04D84">
        <w:t xml:space="preserve"> </w:t>
      </w:r>
      <w:r w:rsidR="000E4353">
        <w:t>och</w:t>
      </w:r>
      <w:r w:rsidR="00C82EA7">
        <w:t xml:space="preserve"> </w:t>
      </w:r>
      <w:r w:rsidR="005424B9">
        <w:t>Jasmin</w:t>
      </w:r>
      <w:r w:rsidR="00CA4632">
        <w:t xml:space="preserve"> Griffin</w:t>
      </w:r>
    </w:p>
    <w:p w:rsidR="002A662F" w:rsidRDefault="002A662F" w:rsidP="002A662F">
      <w:pPr>
        <w:pStyle w:val="ListParagraph"/>
      </w:pPr>
    </w:p>
    <w:p w:rsidR="007B26B8" w:rsidRDefault="007B26B8" w:rsidP="002A662F">
      <w:pPr>
        <w:pStyle w:val="ListParagraph"/>
        <w:numPr>
          <w:ilvl w:val="0"/>
          <w:numId w:val="1"/>
        </w:numPr>
        <w:spacing w:line="240" w:lineRule="auto"/>
      </w:pPr>
      <w:r>
        <w:t>Konstaterades att mö</w:t>
      </w:r>
      <w:r w:rsidR="002A662F">
        <w:t>tet blivit stadgeenligt utlyst; M</w:t>
      </w:r>
      <w:r>
        <w:t>ötet har</w:t>
      </w:r>
      <w:r w:rsidR="001167F1">
        <w:t xml:space="preserve"> lysts ut via medlemsutskicket </w:t>
      </w:r>
      <w:r>
        <w:t xml:space="preserve">mer än 30 dagar innan mötet. </w:t>
      </w:r>
      <w:r w:rsidR="00C82EA7">
        <w:t>Möteshandlingarna</w:t>
      </w:r>
      <w:r>
        <w:t xml:space="preserve"> har funnits </w:t>
      </w:r>
      <w:r w:rsidR="00C04D84">
        <w:t>på hemsidan</w:t>
      </w:r>
      <w:r w:rsidR="00C82EA7">
        <w:t xml:space="preserve"> samt </w:t>
      </w:r>
      <w:r w:rsidR="00302D7E">
        <w:t>på FB</w:t>
      </w:r>
      <w:r w:rsidR="00C82EA7">
        <w:t xml:space="preserve"> mer än 7 dagar innan mötet</w:t>
      </w:r>
      <w:r>
        <w:t>.</w:t>
      </w:r>
    </w:p>
    <w:p w:rsidR="007B26B8" w:rsidRDefault="007B26B8" w:rsidP="007B26B8">
      <w:pPr>
        <w:pStyle w:val="ListParagraph"/>
        <w:spacing w:line="240" w:lineRule="auto"/>
        <w:ind w:left="1665"/>
      </w:pPr>
    </w:p>
    <w:p w:rsidR="007B26B8" w:rsidRDefault="00C04D84" w:rsidP="007B26B8">
      <w:pPr>
        <w:pStyle w:val="ListParagraph"/>
        <w:numPr>
          <w:ilvl w:val="0"/>
          <w:numId w:val="1"/>
        </w:numPr>
        <w:spacing w:line="240" w:lineRule="auto"/>
      </w:pPr>
      <w:r>
        <w:t>Annette Ståhl</w:t>
      </w:r>
      <w:r w:rsidR="007B26B8">
        <w:t xml:space="preserve"> valdes till mötesordförande och </w:t>
      </w:r>
      <w:r w:rsidR="00302D7E">
        <w:t>Christina Rudén</w:t>
      </w:r>
      <w:r w:rsidR="007B26B8">
        <w:t xml:space="preserve"> var styrelsens val av sekreterare.</w:t>
      </w:r>
    </w:p>
    <w:p w:rsidR="000E4353" w:rsidRDefault="000E4353" w:rsidP="000E4353">
      <w:pPr>
        <w:pStyle w:val="ListParagraph"/>
      </w:pPr>
    </w:p>
    <w:p w:rsidR="000E4353" w:rsidRDefault="000E4353" w:rsidP="007B26B8">
      <w:pPr>
        <w:pStyle w:val="ListParagraph"/>
        <w:numPr>
          <w:ilvl w:val="0"/>
          <w:numId w:val="1"/>
        </w:numPr>
        <w:spacing w:line="240" w:lineRule="auto"/>
      </w:pPr>
      <w:r>
        <w:t>Dagordningen fastställdes</w:t>
      </w:r>
      <w:r w:rsidR="00DC5DBA">
        <w:t>.</w:t>
      </w:r>
    </w:p>
    <w:p w:rsidR="007B26B8" w:rsidRDefault="007B26B8" w:rsidP="007B26B8">
      <w:pPr>
        <w:pStyle w:val="ListParagraph"/>
        <w:spacing w:line="240" w:lineRule="auto"/>
        <w:ind w:left="1665"/>
      </w:pPr>
    </w:p>
    <w:p w:rsidR="00CF2EC0" w:rsidRDefault="00366787" w:rsidP="002B5367">
      <w:pPr>
        <w:pStyle w:val="ListParagraph"/>
        <w:numPr>
          <w:ilvl w:val="0"/>
          <w:numId w:val="1"/>
        </w:numPr>
        <w:spacing w:line="240" w:lineRule="auto"/>
      </w:pPr>
      <w:r>
        <w:t>Ekonomisk rapport</w:t>
      </w:r>
      <w:r w:rsidR="000E4353">
        <w:t xml:space="preserve">; </w:t>
      </w:r>
      <w:r w:rsidR="00CA4632">
        <w:t>Vi har gjort en del investeringar under året, men e</w:t>
      </w:r>
      <w:r w:rsidR="00CF2EC0">
        <w:t xml:space="preserve">konomin är fortsatt god. Per den </w:t>
      </w:r>
      <w:r w:rsidR="00CA4632">
        <w:t>31 oktober 2018 är resultatet minus 30 000 kr</w:t>
      </w:r>
      <w:r w:rsidR="00E02611">
        <w:t xml:space="preserve">. Tillgångar är </w:t>
      </w:r>
      <w:r w:rsidR="00CA4632">
        <w:t>414 000</w:t>
      </w:r>
      <w:r w:rsidR="00CF2EC0">
        <w:t xml:space="preserve"> kr.</w:t>
      </w:r>
    </w:p>
    <w:p w:rsidR="00CF2EC0" w:rsidRDefault="00CF2EC0" w:rsidP="00CF2EC0">
      <w:pPr>
        <w:pStyle w:val="ListParagraph"/>
        <w:spacing w:line="240" w:lineRule="auto"/>
        <w:ind w:left="1665"/>
      </w:pPr>
    </w:p>
    <w:p w:rsidR="005A7480" w:rsidRDefault="00366787" w:rsidP="005A7480">
      <w:pPr>
        <w:pStyle w:val="ListParagraph"/>
        <w:numPr>
          <w:ilvl w:val="0"/>
          <w:numId w:val="1"/>
        </w:numPr>
        <w:spacing w:line="240" w:lineRule="auto"/>
      </w:pPr>
      <w:r>
        <w:t>Rapporter från Sektorerna</w:t>
      </w:r>
      <w:r w:rsidR="005F2F19">
        <w:t>, se Bilaga 1</w:t>
      </w:r>
    </w:p>
    <w:p w:rsidR="0045766F" w:rsidRDefault="0045766F">
      <w:r>
        <w:br w:type="page"/>
      </w:r>
    </w:p>
    <w:p w:rsidR="005A7480" w:rsidRDefault="005A7480" w:rsidP="00DC5DBA">
      <w:pPr>
        <w:pStyle w:val="ListParagraph"/>
        <w:spacing w:line="240" w:lineRule="auto"/>
        <w:ind w:left="1665"/>
      </w:pPr>
    </w:p>
    <w:p w:rsidR="00DC5DBA" w:rsidRDefault="00DC5DBA" w:rsidP="00DC5DBA">
      <w:pPr>
        <w:pStyle w:val="ListParagraph"/>
        <w:spacing w:line="240" w:lineRule="auto"/>
        <w:ind w:left="1665"/>
      </w:pPr>
      <w:bookmarkStart w:id="0" w:name="_GoBack"/>
      <w:bookmarkEnd w:id="0"/>
    </w:p>
    <w:p w:rsidR="00DC5DBA" w:rsidRDefault="00DC5DBA" w:rsidP="00DC5DBA">
      <w:pPr>
        <w:pStyle w:val="ListParagraph"/>
        <w:spacing w:line="240" w:lineRule="auto"/>
        <w:ind w:left="1665"/>
      </w:pPr>
    </w:p>
    <w:p w:rsidR="00C379DB" w:rsidRDefault="00C379DB" w:rsidP="00C379DB">
      <w:pPr>
        <w:pStyle w:val="ListParagraph"/>
        <w:spacing w:line="240" w:lineRule="auto"/>
        <w:ind w:left="1665"/>
      </w:pPr>
    </w:p>
    <w:p w:rsidR="00366787" w:rsidRDefault="00366787" w:rsidP="00366787">
      <w:pPr>
        <w:pStyle w:val="ListParagraph"/>
        <w:numPr>
          <w:ilvl w:val="0"/>
          <w:numId w:val="1"/>
        </w:numPr>
        <w:spacing w:line="480" w:lineRule="auto"/>
      </w:pPr>
      <w:r>
        <w:t>Information från styrelsen</w:t>
      </w:r>
      <w:r w:rsidR="005B1BBD">
        <w:t>, se Bilaga 1</w:t>
      </w:r>
    </w:p>
    <w:p w:rsidR="009474D6" w:rsidRDefault="00366787" w:rsidP="002B5367">
      <w:pPr>
        <w:pStyle w:val="ListParagraph"/>
        <w:numPr>
          <w:ilvl w:val="0"/>
          <w:numId w:val="1"/>
        </w:numPr>
        <w:spacing w:line="240" w:lineRule="auto"/>
      </w:pPr>
      <w:r>
        <w:t>Övriga frågor</w:t>
      </w:r>
      <w:r w:rsidR="005B1BBD">
        <w:t xml:space="preserve">; </w:t>
      </w:r>
    </w:p>
    <w:p w:rsidR="0045766F" w:rsidRDefault="009474D6" w:rsidP="009474D6">
      <w:pPr>
        <w:pStyle w:val="ListParagraph"/>
        <w:numPr>
          <w:ilvl w:val="2"/>
          <w:numId w:val="1"/>
        </w:numPr>
        <w:spacing w:line="240" w:lineRule="auto"/>
      </w:pPr>
      <w:r>
        <w:t>Fråga om Hund för alla. Hund för alla har haft en liten paus eftersom de ansvariga har varit mycket belastade.</w:t>
      </w:r>
    </w:p>
    <w:p w:rsidR="009474D6" w:rsidRDefault="009474D6" w:rsidP="009474D6">
      <w:pPr>
        <w:pStyle w:val="ListParagraph"/>
        <w:numPr>
          <w:ilvl w:val="2"/>
          <w:numId w:val="1"/>
        </w:numPr>
        <w:spacing w:line="240" w:lineRule="auto"/>
      </w:pPr>
      <w:r>
        <w:t>Fråga om att starta med BPH igen. Det kräver isf att vi bygger upp en ny organisation kring BPH. Klubben är självklart positiv till detta om det finns några som är intresserade av att dra ihop och driva detta.</w:t>
      </w:r>
    </w:p>
    <w:p w:rsidR="00C04D84" w:rsidRDefault="00C04D84" w:rsidP="00C04D84">
      <w:pPr>
        <w:pStyle w:val="ListParagraph"/>
        <w:spacing w:line="240" w:lineRule="auto"/>
        <w:ind w:left="1665"/>
      </w:pPr>
    </w:p>
    <w:p w:rsidR="007B26B8" w:rsidRDefault="001167F1" w:rsidP="0045766F">
      <w:pPr>
        <w:pStyle w:val="ListParagraph"/>
        <w:numPr>
          <w:ilvl w:val="0"/>
          <w:numId w:val="1"/>
        </w:numPr>
        <w:spacing w:line="240" w:lineRule="auto"/>
      </w:pPr>
      <w:r>
        <w:t>Mötesordföranden</w:t>
      </w:r>
      <w:r w:rsidR="007B26B8">
        <w:t xml:space="preserve"> tackade alla </w:t>
      </w:r>
      <w:r w:rsidR="0045766F">
        <w:t>som bidrar till klubbens på olika sätt</w:t>
      </w:r>
      <w:r w:rsidR="002C31C1">
        <w:t xml:space="preserve"> och avslutade mötet</w:t>
      </w:r>
      <w:r w:rsidR="0045766F">
        <w:t>.</w:t>
      </w:r>
    </w:p>
    <w:p w:rsidR="0045766F" w:rsidRDefault="0045766F" w:rsidP="0045766F">
      <w:pPr>
        <w:pStyle w:val="ListParagraph"/>
      </w:pPr>
    </w:p>
    <w:p w:rsidR="0045766F" w:rsidRDefault="0045766F" w:rsidP="0045766F">
      <w:pPr>
        <w:spacing w:line="480" w:lineRule="auto"/>
      </w:pPr>
    </w:p>
    <w:p w:rsidR="00B60BE8" w:rsidRDefault="00B60BE8" w:rsidP="0045766F">
      <w:pPr>
        <w:spacing w:line="480" w:lineRule="auto"/>
      </w:pPr>
    </w:p>
    <w:p w:rsidR="00B60BE8" w:rsidRDefault="00B60BE8" w:rsidP="0045766F">
      <w:pPr>
        <w:spacing w:line="480" w:lineRule="auto"/>
      </w:pPr>
    </w:p>
    <w:p w:rsidR="0045766F" w:rsidRDefault="00302D7E" w:rsidP="0045766F">
      <w:pPr>
        <w:spacing w:line="480" w:lineRule="auto"/>
      </w:pPr>
      <w:r>
        <w:t>Christina Rudén</w:t>
      </w:r>
      <w:r w:rsidR="0045766F">
        <w:t xml:space="preserve">, sekr </w:t>
      </w:r>
      <w:r w:rsidR="0045766F">
        <w:tab/>
      </w:r>
      <w:r w:rsidR="0045766F">
        <w:tab/>
      </w:r>
      <w:r w:rsidR="00C04D84">
        <w:t>Annette Ståhl, O</w:t>
      </w:r>
      <w:r w:rsidR="0045766F">
        <w:t>rdf</w:t>
      </w:r>
      <w:r w:rsidR="0045766F">
        <w:tab/>
      </w:r>
      <w:r w:rsidR="0045766F">
        <w:tab/>
      </w:r>
    </w:p>
    <w:p w:rsidR="0045766F" w:rsidRDefault="0045766F" w:rsidP="007B26B8">
      <w:pPr>
        <w:spacing w:line="480" w:lineRule="auto"/>
      </w:pPr>
    </w:p>
    <w:p w:rsidR="007B26B8" w:rsidRDefault="007B26B8" w:rsidP="007B26B8">
      <w:pPr>
        <w:spacing w:line="480" w:lineRule="auto"/>
      </w:pPr>
      <w:r>
        <w:t>Justeras</w:t>
      </w:r>
    </w:p>
    <w:p w:rsidR="003835AC" w:rsidRDefault="003835AC" w:rsidP="007B26B8">
      <w:pPr>
        <w:spacing w:line="480" w:lineRule="auto"/>
      </w:pPr>
    </w:p>
    <w:p w:rsidR="00D518E4" w:rsidRDefault="005B1BBD" w:rsidP="007B26B8">
      <w:pPr>
        <w:spacing w:line="480" w:lineRule="auto"/>
      </w:pPr>
      <w:r>
        <w:t xml:space="preserve">Lotta Zanderholm </w:t>
      </w:r>
      <w:r w:rsidR="003835AC">
        <w:tab/>
      </w:r>
      <w:r w:rsidR="003835AC">
        <w:tab/>
      </w:r>
      <w:r>
        <w:t>Jasmin Griffin</w:t>
      </w:r>
    </w:p>
    <w:p w:rsidR="009474D6" w:rsidRDefault="00D518E4" w:rsidP="009474D6">
      <w:pPr>
        <w:pStyle w:val="Heading1"/>
        <w:jc w:val="both"/>
        <w:rPr>
          <w:rStyle w:val="Heading2Char"/>
        </w:rPr>
      </w:pPr>
      <w:r>
        <w:rPr>
          <w:rStyle w:val="Heading2Char"/>
        </w:rPr>
        <w:br w:type="page"/>
      </w:r>
    </w:p>
    <w:p w:rsidR="009474D6" w:rsidRDefault="009474D6" w:rsidP="009474D6">
      <w:pPr>
        <w:pStyle w:val="Heading1"/>
        <w:jc w:val="both"/>
      </w:pPr>
    </w:p>
    <w:p w:rsidR="00837DC9" w:rsidRPr="009474D6" w:rsidRDefault="00837DC9" w:rsidP="009474D6">
      <w:pPr>
        <w:pStyle w:val="Heading1"/>
        <w:jc w:val="both"/>
        <w:rPr>
          <w:sz w:val="26"/>
          <w:szCs w:val="26"/>
        </w:rPr>
      </w:pPr>
      <w:r w:rsidRPr="009474D6">
        <w:t>Bilaga 1</w:t>
      </w:r>
      <w:r w:rsidR="00C82EA7" w:rsidRPr="009474D6">
        <w:t xml:space="preserve">. </w:t>
      </w:r>
      <w:r w:rsidRPr="009474D6">
        <w:t>Rapport från sektorerna</w:t>
      </w:r>
    </w:p>
    <w:p w:rsidR="00C04D84" w:rsidRDefault="00C04D84" w:rsidP="00C04D84">
      <w:pPr>
        <w:pStyle w:val="Heading1"/>
        <w:jc w:val="both"/>
      </w:pPr>
      <w:r w:rsidRPr="00BF596C">
        <w:t>Lydnad och Bruks</w:t>
      </w:r>
    </w:p>
    <w:p w:rsidR="00513602" w:rsidRPr="00513602" w:rsidRDefault="00513602" w:rsidP="00513602">
      <w:pPr>
        <w:rPr>
          <w:i/>
        </w:rPr>
      </w:pPr>
      <w:r w:rsidRPr="00513602">
        <w:rPr>
          <w:i/>
        </w:rPr>
        <w:t>Annette Ståhl</w:t>
      </w:r>
    </w:p>
    <w:p w:rsidR="00302D7E" w:rsidRDefault="00302D7E" w:rsidP="00302D7E">
      <w:pPr>
        <w:numPr>
          <w:ilvl w:val="0"/>
          <w:numId w:val="11"/>
        </w:numPr>
        <w:spacing w:after="0"/>
        <w:rPr>
          <w:rFonts w:eastAsia="Times New Roman"/>
        </w:rPr>
      </w:pPr>
      <w:r>
        <w:rPr>
          <w:rFonts w:eastAsia="Times New Roman"/>
        </w:rPr>
        <w:t>Appellspår tävling genomfördes i sep.</w:t>
      </w:r>
    </w:p>
    <w:p w:rsidR="00560B0A" w:rsidRDefault="00560B0A" w:rsidP="00302D7E">
      <w:pPr>
        <w:numPr>
          <w:ilvl w:val="0"/>
          <w:numId w:val="11"/>
        </w:numPr>
        <w:spacing w:after="0"/>
        <w:rPr>
          <w:rFonts w:eastAsia="Times New Roman"/>
        </w:rPr>
      </w:pPr>
      <w:r>
        <w:rPr>
          <w:rFonts w:eastAsia="Times New Roman"/>
        </w:rPr>
        <w:t>Nacka Cup med lydnadstävlingar alla klasser.</w:t>
      </w:r>
    </w:p>
    <w:p w:rsidR="00302D7E" w:rsidRDefault="00302D7E" w:rsidP="00302D7E">
      <w:pPr>
        <w:numPr>
          <w:ilvl w:val="0"/>
          <w:numId w:val="11"/>
        </w:numPr>
        <w:spacing w:after="0"/>
        <w:rPr>
          <w:rFonts w:eastAsia="Times New Roman"/>
        </w:rPr>
      </w:pPr>
      <w:r>
        <w:rPr>
          <w:rFonts w:eastAsia="Times New Roman"/>
        </w:rPr>
        <w:t>Skotträningar på måndagskvällar aug till 2:a v i oktober.</w:t>
      </w:r>
    </w:p>
    <w:p w:rsidR="00302D7E" w:rsidRDefault="009E7542" w:rsidP="00302D7E">
      <w:pPr>
        <w:numPr>
          <w:ilvl w:val="0"/>
          <w:numId w:val="11"/>
        </w:numPr>
        <w:spacing w:after="0"/>
        <w:rPr>
          <w:rFonts w:eastAsia="Times New Roman"/>
        </w:rPr>
      </w:pPr>
      <w:r>
        <w:rPr>
          <w:rFonts w:eastAsia="Times New Roman"/>
        </w:rPr>
        <w:t>Hösten har haft en Brukssa</w:t>
      </w:r>
      <w:r w:rsidR="00560B0A">
        <w:rPr>
          <w:rFonts w:eastAsia="Times New Roman"/>
        </w:rPr>
        <w:t>tsning med tre lydnadstillfällen och ett</w:t>
      </w:r>
      <w:r w:rsidR="00302D7E">
        <w:rPr>
          <w:rFonts w:eastAsia="Times New Roman"/>
        </w:rPr>
        <w:t xml:space="preserve"> uppletandetillfälle. Här planerar vi även att hyra hall för att träffas ett par gånger i vinter.</w:t>
      </w:r>
    </w:p>
    <w:p w:rsidR="00302D7E" w:rsidRDefault="00302D7E" w:rsidP="00302D7E">
      <w:pPr>
        <w:numPr>
          <w:ilvl w:val="0"/>
          <w:numId w:val="11"/>
        </w:numPr>
        <w:spacing w:after="0"/>
        <w:rPr>
          <w:rFonts w:eastAsia="Times New Roman"/>
        </w:rPr>
      </w:pPr>
      <w:r>
        <w:rPr>
          <w:rFonts w:eastAsia="Times New Roman"/>
        </w:rPr>
        <w:t xml:space="preserve">Vi har anmält </w:t>
      </w:r>
      <w:r w:rsidR="00560B0A">
        <w:rPr>
          <w:rFonts w:eastAsia="Times New Roman"/>
        </w:rPr>
        <w:t>Jasmin Griffin</w:t>
      </w:r>
      <w:r>
        <w:rPr>
          <w:rFonts w:eastAsia="Times New Roman"/>
        </w:rPr>
        <w:t xml:space="preserve"> till Tävlingssekreterar utbildning (startar nov)</w:t>
      </w:r>
    </w:p>
    <w:p w:rsidR="00302D7E" w:rsidRDefault="009E7542" w:rsidP="00302D7E">
      <w:pPr>
        <w:numPr>
          <w:ilvl w:val="0"/>
          <w:numId w:val="11"/>
        </w:numPr>
        <w:spacing w:after="0"/>
        <w:rPr>
          <w:rFonts w:eastAsia="Times New Roman"/>
        </w:rPr>
      </w:pPr>
      <w:r>
        <w:rPr>
          <w:rFonts w:eastAsia="Times New Roman"/>
        </w:rPr>
        <w:t xml:space="preserve">Vi har anmält </w:t>
      </w:r>
      <w:r w:rsidR="00560B0A">
        <w:rPr>
          <w:rFonts w:eastAsia="Times New Roman"/>
        </w:rPr>
        <w:t>Ingela Günther och Miriam Helleday</w:t>
      </w:r>
      <w:r w:rsidR="00302D7E">
        <w:rPr>
          <w:rFonts w:eastAsia="Times New Roman"/>
        </w:rPr>
        <w:t xml:space="preserve"> till Tävlingsledarutbildning </w:t>
      </w:r>
      <w:r w:rsidR="00463B63">
        <w:rPr>
          <w:rFonts w:eastAsia="Times New Roman"/>
        </w:rPr>
        <w:t>(</w:t>
      </w:r>
      <w:r w:rsidR="00302D7E">
        <w:rPr>
          <w:rFonts w:eastAsia="Times New Roman"/>
        </w:rPr>
        <w:t>start</w:t>
      </w:r>
      <w:r w:rsidR="00463B63">
        <w:rPr>
          <w:rFonts w:eastAsia="Times New Roman"/>
        </w:rPr>
        <w:t>ar</w:t>
      </w:r>
      <w:r w:rsidR="00302D7E">
        <w:rPr>
          <w:rFonts w:eastAsia="Times New Roman"/>
        </w:rPr>
        <w:t xml:space="preserve"> jan 2019</w:t>
      </w:r>
      <w:r w:rsidR="00463B63">
        <w:rPr>
          <w:rFonts w:eastAsia="Times New Roman"/>
        </w:rPr>
        <w:t>).</w:t>
      </w:r>
      <w:r w:rsidR="00302D7E">
        <w:rPr>
          <w:rFonts w:eastAsia="Times New Roman"/>
        </w:rPr>
        <w:t xml:space="preserve"> </w:t>
      </w:r>
    </w:p>
    <w:p w:rsidR="00302D7E" w:rsidRDefault="00302D7E" w:rsidP="00302D7E">
      <w:pPr>
        <w:numPr>
          <w:ilvl w:val="0"/>
          <w:numId w:val="11"/>
        </w:numPr>
        <w:spacing w:after="0"/>
        <w:rPr>
          <w:rFonts w:eastAsia="Times New Roman"/>
        </w:rPr>
      </w:pPr>
      <w:r>
        <w:rPr>
          <w:rFonts w:eastAsia="Times New Roman"/>
        </w:rPr>
        <w:t>Jessica Johansson hade en lydnadsdag för våra tävlingsekipage i sep.</w:t>
      </w:r>
    </w:p>
    <w:p w:rsidR="009E7542" w:rsidRPr="009E7542" w:rsidRDefault="009E7542" w:rsidP="009E7542">
      <w:pPr>
        <w:pStyle w:val="ListParagraph"/>
        <w:numPr>
          <w:ilvl w:val="0"/>
          <w:numId w:val="11"/>
        </w:numPr>
        <w:rPr>
          <w:sz w:val="20"/>
          <w:szCs w:val="20"/>
        </w:rPr>
      </w:pPr>
      <w:r>
        <w:rPr>
          <w:sz w:val="20"/>
          <w:szCs w:val="20"/>
        </w:rPr>
        <w:t>Vi har tagit fram ritningar och hittat en snickare som kan hjälpa till och bygga en ny träningsstege för Brukset</w:t>
      </w:r>
    </w:p>
    <w:p w:rsidR="00C04D84" w:rsidRDefault="00C04D84" w:rsidP="00C04D84">
      <w:pPr>
        <w:pStyle w:val="Heading1"/>
        <w:jc w:val="both"/>
      </w:pPr>
      <w:r>
        <w:t>HUS</w:t>
      </w:r>
    </w:p>
    <w:p w:rsidR="00513602" w:rsidRPr="00513602" w:rsidRDefault="00513602" w:rsidP="003E551F">
      <w:pPr>
        <w:spacing w:after="0"/>
        <w:rPr>
          <w:i/>
        </w:rPr>
      </w:pPr>
      <w:r w:rsidRPr="00513602">
        <w:rPr>
          <w:i/>
        </w:rPr>
        <w:t>Annette Ståhl</w:t>
      </w:r>
    </w:p>
    <w:p w:rsidR="00302D7E" w:rsidRPr="003E551F" w:rsidRDefault="00302D7E" w:rsidP="00513602">
      <w:pPr>
        <w:pStyle w:val="ListParagraph"/>
        <w:numPr>
          <w:ilvl w:val="0"/>
          <w:numId w:val="14"/>
        </w:numPr>
        <w:spacing w:after="0"/>
      </w:pPr>
      <w:r w:rsidRPr="003E551F">
        <w:t xml:space="preserve">Under hösten har vi haft </w:t>
      </w:r>
      <w:r w:rsidR="00560B0A">
        <w:t>19 kurser, (4</w:t>
      </w:r>
      <w:r w:rsidRPr="003E551F">
        <w:t xml:space="preserve"> färre än ht 2016). Denna höst har vi haft färre instruktörer (flytt utomlands, några som bett att ha färre under hösten men som kommer igen i vår). </w:t>
      </w:r>
    </w:p>
    <w:p w:rsidR="00302D7E" w:rsidRPr="003E551F" w:rsidRDefault="00302D7E" w:rsidP="00513602">
      <w:pPr>
        <w:pStyle w:val="ListParagraph"/>
        <w:numPr>
          <w:ilvl w:val="0"/>
          <w:numId w:val="14"/>
        </w:numPr>
        <w:spacing w:after="0"/>
      </w:pPr>
      <w:r w:rsidRPr="003E551F">
        <w:t>2 Noseworkkurser fick ställas in då deltagarantalet var för lågt. Ny på gång att läggas ut.</w:t>
      </w:r>
    </w:p>
    <w:p w:rsidR="00302D7E" w:rsidRPr="003E551F" w:rsidRDefault="00302D7E" w:rsidP="00513602">
      <w:pPr>
        <w:pStyle w:val="ListParagraph"/>
        <w:numPr>
          <w:ilvl w:val="0"/>
          <w:numId w:val="14"/>
        </w:numPr>
        <w:spacing w:after="0"/>
      </w:pPr>
      <w:r w:rsidRPr="003E551F">
        <w:t>1 st föreläsning med Kenth Svartberg är inbokad via RUS-sektorn som är i jan 2019.</w:t>
      </w:r>
    </w:p>
    <w:p w:rsidR="00302D7E" w:rsidRPr="003E551F" w:rsidRDefault="00302D7E" w:rsidP="00513602">
      <w:pPr>
        <w:pStyle w:val="ListParagraph"/>
        <w:numPr>
          <w:ilvl w:val="0"/>
          <w:numId w:val="14"/>
        </w:numPr>
        <w:spacing w:after="0"/>
      </w:pPr>
      <w:r w:rsidRPr="003E551F">
        <w:t>Våra 2 nyutbildade instruktörer i allmänlydnad (Åsa Raftewold och Anki Gaulitz) blev godkända och har hållit kurser i höst.</w:t>
      </w:r>
    </w:p>
    <w:p w:rsidR="00302D7E" w:rsidRPr="003E551F" w:rsidRDefault="00302D7E" w:rsidP="00513602">
      <w:pPr>
        <w:pStyle w:val="ListParagraph"/>
        <w:numPr>
          <w:ilvl w:val="0"/>
          <w:numId w:val="14"/>
        </w:numPr>
        <w:spacing w:after="0"/>
      </w:pPr>
      <w:r w:rsidRPr="003E551F">
        <w:t>Agilityn har även nyeximinerad instruktör i höst, Pia Helen Wiklund.</w:t>
      </w:r>
    </w:p>
    <w:p w:rsidR="00302D7E" w:rsidRPr="003E551F" w:rsidRDefault="00302D7E" w:rsidP="00513602">
      <w:pPr>
        <w:pStyle w:val="ListParagraph"/>
        <w:numPr>
          <w:ilvl w:val="0"/>
          <w:numId w:val="14"/>
        </w:numPr>
        <w:spacing w:after="0"/>
      </w:pPr>
      <w:r w:rsidRPr="003E551F">
        <w:t>N</w:t>
      </w:r>
      <w:r w:rsidR="003E551F">
        <w:t>y</w:t>
      </w:r>
      <w:r w:rsidRPr="003E551F">
        <w:t xml:space="preserve"> nosework instruktör är Johanna Tak</w:t>
      </w:r>
    </w:p>
    <w:p w:rsidR="00302D7E" w:rsidRPr="003E551F" w:rsidRDefault="00302D7E" w:rsidP="00513602">
      <w:pPr>
        <w:pStyle w:val="ListParagraph"/>
        <w:numPr>
          <w:ilvl w:val="0"/>
          <w:numId w:val="14"/>
        </w:numPr>
        <w:spacing w:after="0"/>
      </w:pPr>
      <w:r w:rsidRPr="003E551F">
        <w:t>Allmänlydnadsjouren har varit välbesökt</w:t>
      </w:r>
      <w:r w:rsidR="00560B0A">
        <w:t xml:space="preserve"> då vi valt att ha olika teman </w:t>
      </w:r>
      <w:r w:rsidRPr="003E551F">
        <w:t>(mån kvällar under aug, sept och oktober).</w:t>
      </w:r>
    </w:p>
    <w:p w:rsidR="00302D7E" w:rsidRPr="003E551F" w:rsidRDefault="00302D7E" w:rsidP="00513602">
      <w:pPr>
        <w:pStyle w:val="ListParagraph"/>
        <w:numPr>
          <w:ilvl w:val="0"/>
          <w:numId w:val="14"/>
        </w:numPr>
        <w:spacing w:after="0"/>
      </w:pPr>
      <w:r w:rsidRPr="003E551F">
        <w:t>En föreläsning i sep med Jessica Johansson i temat Hålla ihop på tävling var välbesökt.</w:t>
      </w:r>
    </w:p>
    <w:p w:rsidR="00302D7E" w:rsidRDefault="00302D7E" w:rsidP="00513602">
      <w:pPr>
        <w:pStyle w:val="ListParagraph"/>
        <w:numPr>
          <w:ilvl w:val="0"/>
          <w:numId w:val="14"/>
        </w:numPr>
        <w:spacing w:after="0"/>
      </w:pPr>
      <w:r w:rsidRPr="003E551F">
        <w:t>Jessica Johansson togs in för en lydnadsdag.</w:t>
      </w:r>
    </w:p>
    <w:p w:rsidR="00513602" w:rsidRDefault="00EA4459" w:rsidP="003E551F">
      <w:pPr>
        <w:pStyle w:val="ListParagraph"/>
        <w:numPr>
          <w:ilvl w:val="0"/>
          <w:numId w:val="14"/>
        </w:numPr>
        <w:spacing w:after="0"/>
      </w:pPr>
      <w:r>
        <w:t>Pensionärskurserna fortsätter och är väldigt populära.</w:t>
      </w:r>
    </w:p>
    <w:p w:rsidR="00513602" w:rsidRDefault="00EA4459" w:rsidP="003E551F">
      <w:pPr>
        <w:pStyle w:val="ListParagraph"/>
        <w:numPr>
          <w:ilvl w:val="0"/>
          <w:numId w:val="14"/>
        </w:numPr>
        <w:spacing w:after="0"/>
      </w:pPr>
      <w:r>
        <w:t>AL-instruktörerna ska se över kursböcker i november</w:t>
      </w:r>
    </w:p>
    <w:p w:rsidR="00EA4459" w:rsidRDefault="00EA4459" w:rsidP="003E551F">
      <w:pPr>
        <w:pStyle w:val="ListParagraph"/>
        <w:numPr>
          <w:ilvl w:val="0"/>
          <w:numId w:val="14"/>
        </w:numPr>
        <w:spacing w:after="0"/>
      </w:pPr>
      <w:r>
        <w:t>AL-instruktörerna ska även åka på kurs hos Siv Svendsen och Maria Brandel i januari</w:t>
      </w:r>
    </w:p>
    <w:p w:rsidR="00EA4459" w:rsidRPr="003E551F" w:rsidRDefault="00EA4459" w:rsidP="003E551F">
      <w:pPr>
        <w:spacing w:after="0"/>
      </w:pPr>
    </w:p>
    <w:p w:rsidR="00513602" w:rsidRDefault="00513602">
      <w:pPr>
        <w:rPr>
          <w:rFonts w:asciiTheme="majorHAnsi" w:eastAsiaTheme="majorEastAsia" w:hAnsiTheme="majorHAnsi" w:cstheme="majorBidi"/>
          <w:color w:val="365F91" w:themeColor="accent1" w:themeShade="BF"/>
          <w:sz w:val="32"/>
          <w:szCs w:val="32"/>
        </w:rPr>
      </w:pPr>
      <w:r>
        <w:br w:type="page"/>
      </w:r>
    </w:p>
    <w:p w:rsidR="00513602" w:rsidRDefault="00513602" w:rsidP="00C04D84">
      <w:pPr>
        <w:pStyle w:val="Heading1"/>
        <w:jc w:val="both"/>
      </w:pPr>
    </w:p>
    <w:p w:rsidR="00C04D84" w:rsidRDefault="00C04D84" w:rsidP="00C04D84">
      <w:pPr>
        <w:pStyle w:val="Heading1"/>
        <w:jc w:val="both"/>
      </w:pPr>
      <w:r w:rsidRPr="00D0460E">
        <w:t>Köket</w:t>
      </w:r>
    </w:p>
    <w:p w:rsidR="00513602" w:rsidRPr="00513602" w:rsidRDefault="00513602" w:rsidP="00EA4459">
      <w:pPr>
        <w:rPr>
          <w:i/>
        </w:rPr>
      </w:pPr>
      <w:r w:rsidRPr="00513602">
        <w:rPr>
          <w:i/>
        </w:rPr>
        <w:t>Inger</w:t>
      </w:r>
      <w:r>
        <w:rPr>
          <w:i/>
        </w:rPr>
        <w:t xml:space="preserve"> Larsson</w:t>
      </w:r>
    </w:p>
    <w:p w:rsidR="00EA4459" w:rsidRDefault="00EA4459" w:rsidP="00EA4459">
      <w:r>
        <w:t>Allt rullar på fint i köket.</w:t>
      </w:r>
    </w:p>
    <w:p w:rsidR="00C04D84" w:rsidRDefault="00C04D84" w:rsidP="00C04D84">
      <w:pPr>
        <w:pStyle w:val="Heading1"/>
        <w:jc w:val="both"/>
      </w:pPr>
      <w:r w:rsidRPr="00D0460E">
        <w:t>RUS</w:t>
      </w:r>
    </w:p>
    <w:p w:rsidR="00513602" w:rsidRPr="00513602" w:rsidRDefault="00513602" w:rsidP="003E551F">
      <w:pPr>
        <w:rPr>
          <w:i/>
        </w:rPr>
      </w:pPr>
      <w:r w:rsidRPr="00513602">
        <w:rPr>
          <w:i/>
        </w:rPr>
        <w:t>Carin</w:t>
      </w:r>
      <w:r>
        <w:rPr>
          <w:i/>
        </w:rPr>
        <w:t xml:space="preserve"> Segerström (via mail)</w:t>
      </w:r>
    </w:p>
    <w:p w:rsidR="003E551F" w:rsidRDefault="003E551F" w:rsidP="003E551F">
      <w:r w:rsidRPr="007B13DA">
        <w:t xml:space="preserve">Under året har </w:t>
      </w:r>
      <w:r>
        <w:t>två</w:t>
      </w:r>
      <w:r w:rsidRPr="007B13DA">
        <w:t xml:space="preserve"> MH genomfö</w:t>
      </w:r>
      <w:r>
        <w:t>r</w:t>
      </w:r>
      <w:r w:rsidRPr="007B13DA">
        <w:t xml:space="preserve">ts, </w:t>
      </w:r>
      <w:r>
        <w:t xml:space="preserve">båda under våren. </w:t>
      </w:r>
      <w:r w:rsidRPr="007B13DA">
        <w:t xml:space="preserve">Det planerades att genomföra tre MH, men </w:t>
      </w:r>
      <w:r>
        <w:t xml:space="preserve">pga bemanningsproblem blev det bara två. </w:t>
      </w:r>
      <w:r w:rsidRPr="007B13DA">
        <w:t xml:space="preserve"> Under våren har MH-banan kollats upp och rensats från sly m.m. </w:t>
      </w:r>
      <w:r>
        <w:t xml:space="preserve">Klubben har en egen beskrivare i Lars Magnuson, aktiva testledare är Annette Ståhl och Carin Segerström, aktiva figuranter är Pia Wiklund, Marie Hellberg, Susanne Mickelsson, Karin Romdahl och  Åsa Raftewold.  Och Inger Larsson Och Tina Löchen med chip/vacckontroll och en fantastisk mat inte att förglömma.  </w:t>
      </w:r>
    </w:p>
    <w:p w:rsidR="003E551F" w:rsidRDefault="003E551F" w:rsidP="003E551F">
      <w:r>
        <w:t xml:space="preserve">Sektorn har genomgått ett visst tapp av figuranter pga födslar, flytter och övergång till annan verksamhet. Det innebär att klubben har behov av fler figuranter. Sektorn har sonderat intresset hos andra klubbar för en gemensam figgeutbildning men tyvärr så här i höstmörkret har intresset inte direkt spirat.  </w:t>
      </w:r>
    </w:p>
    <w:p w:rsidR="003E551F" w:rsidRDefault="003E551F" w:rsidP="003E551F">
      <w:r>
        <w:t xml:space="preserve">Sektorn vill göra reklam för den årliga föreläsning som sektormedlemmarna får som tack för sina insatser: Kenth Svartberg igen , denna gång på temat ”Långsiktig belöningsträning”. Övriga medlemmar och icke medlemmar kan anmäla sig under kurser och mot en smärre summa även de lyssna på Kenth. Den 29 januari kl 18:30. </w:t>
      </w:r>
    </w:p>
    <w:p w:rsidR="003E551F" w:rsidRPr="007B13DA" w:rsidRDefault="003E551F" w:rsidP="003E551F">
      <w:r>
        <w:t xml:space="preserve">Nuvarande sektoransvarig kommer att lämna RUS vid årsskiftet och önskar lämna över ansvaret till ny hågad person. Detaljerad överlämning och hjälp med planering och resultatinmatning sker givetvis. </w:t>
      </w:r>
    </w:p>
    <w:p w:rsidR="001F648A" w:rsidRDefault="001F648A" w:rsidP="001F648A">
      <w:pPr>
        <w:pStyle w:val="Heading1"/>
        <w:jc w:val="both"/>
      </w:pPr>
      <w:r>
        <w:t>Agility</w:t>
      </w:r>
    </w:p>
    <w:p w:rsidR="003E551F" w:rsidRPr="00513602" w:rsidRDefault="00CA4632" w:rsidP="003E551F">
      <w:pPr>
        <w:rPr>
          <w:i/>
        </w:rPr>
      </w:pPr>
      <w:r w:rsidRPr="00513602">
        <w:rPr>
          <w:i/>
        </w:rPr>
        <w:t>Pia W</w:t>
      </w:r>
      <w:r w:rsidR="00513602">
        <w:rPr>
          <w:i/>
        </w:rPr>
        <w:t>iklund</w:t>
      </w:r>
    </w:p>
    <w:p w:rsidR="003910B8" w:rsidRDefault="003910B8" w:rsidP="003910B8">
      <w:r>
        <w:t>I</w:t>
      </w:r>
      <w:r w:rsidRPr="003910B8">
        <w:t>nofficiell täv</w:t>
      </w:r>
      <w:r>
        <w:t>ling och KM i augusti/september. V</w:t>
      </w:r>
      <w:r w:rsidRPr="003910B8">
        <w:t xml:space="preserve">år "traditionella" klass 2-tävling hölls inte i år dels då datumet sammanföll med VM i agility som för första gången gick i Sverige och många av våra aktiva var nere och tittade/arbetade som funktionär, dels på grund av brist på aktiva tävlingsledare. Behov finns för att utbilda fler. </w:t>
      </w:r>
    </w:p>
    <w:p w:rsidR="003910B8" w:rsidRPr="003910B8" w:rsidRDefault="003910B8" w:rsidP="003910B8">
      <w:r>
        <w:t xml:space="preserve">Det finns 25-30 aktiva tävlingsekipage som också är framgångsrika på tävlingsbanorna. </w:t>
      </w:r>
      <w:r w:rsidRPr="003910B8">
        <w:t>Vi är stolta över våra Nackaekipage som är ute och tävlar. Så roligt att var man än är så träffar man på någon från Nacka. Speciellt stolta är vi över Elin Steinholtz som tog guld med sitt lag på SM.</w:t>
      </w:r>
    </w:p>
    <w:p w:rsidR="003910B8" w:rsidRDefault="003910B8" w:rsidP="003910B8"/>
    <w:p w:rsidR="003910B8" w:rsidRDefault="003910B8" w:rsidP="003910B8"/>
    <w:p w:rsidR="003910B8" w:rsidRPr="003910B8" w:rsidRDefault="003910B8" w:rsidP="003910B8">
      <w:r>
        <w:t>Nya tävlingshopphinder köptes in,</w:t>
      </w:r>
      <w:r w:rsidRPr="003910B8">
        <w:t xml:space="preserve"> ny container kom på plats och boden monterades i november. Hyllor till boden är inköpta och monteras inom kort.</w:t>
      </w:r>
    </w:p>
    <w:p w:rsidR="003910B8" w:rsidRPr="003910B8" w:rsidRDefault="003910B8" w:rsidP="003910B8">
      <w:r w:rsidRPr="003910B8">
        <w:t>Vi har hållit flera kurser under hösten, bl a grundkurs, fortsättnings-/förberedande tävlingskurs, temakurser. Vi har annonserat på facebook om vad våra medlemmar efterfrågar för kurser och fått bra respons. Instruktörsmöte kommer att hållas den 25 nov. Pia Wiklund är ny agilityinstruktör.</w:t>
      </w:r>
    </w:p>
    <w:p w:rsidR="00CA4632" w:rsidRDefault="003910B8" w:rsidP="003910B8">
      <w:r w:rsidRPr="003910B8">
        <w:t>Hinderfixardagar har hållits och planeras till våren</w:t>
      </w:r>
      <w:r w:rsidR="00CA4632">
        <w:t>Specialkurser under hösten, samt grund och fortsättning/tävlingskurs</w:t>
      </w:r>
    </w:p>
    <w:p w:rsidR="002A662F" w:rsidRDefault="002A662F" w:rsidP="00ED060C">
      <w:pPr>
        <w:pStyle w:val="Heading1"/>
        <w:jc w:val="both"/>
      </w:pPr>
      <w:r>
        <w:t>Web</w:t>
      </w:r>
    </w:p>
    <w:p w:rsidR="00513602" w:rsidRPr="00513602" w:rsidRDefault="00513602" w:rsidP="00EA4459">
      <w:pPr>
        <w:rPr>
          <w:i/>
        </w:rPr>
      </w:pPr>
      <w:r w:rsidRPr="00513602">
        <w:rPr>
          <w:i/>
        </w:rPr>
        <w:t>Cia Liljeroth</w:t>
      </w:r>
    </w:p>
    <w:p w:rsidR="00E44CE5" w:rsidRDefault="00EA4459" w:rsidP="00EA4459">
      <w:r>
        <w:t xml:space="preserve">Vi underhåller hemsidan löpande, men söker någon person som skulle vilja hjälpa till löpande med hemsidan. </w:t>
      </w:r>
    </w:p>
    <w:p w:rsidR="00EA4459" w:rsidRPr="00EA4459" w:rsidRDefault="00EA4459" w:rsidP="00EA4459">
      <w:r>
        <w:t xml:space="preserve">Pavlina </w:t>
      </w:r>
      <w:r w:rsidR="00E14296">
        <w:t xml:space="preserve">Günther </w:t>
      </w:r>
      <w:r>
        <w:t xml:space="preserve">och Seykal </w:t>
      </w:r>
      <w:r w:rsidR="00E14296">
        <w:t xml:space="preserve">Tas </w:t>
      </w:r>
      <w:r>
        <w:t xml:space="preserve">är intresserade </w:t>
      </w:r>
      <w:r w:rsidR="00E14296">
        <w:t>av att hjälpa till med hemsidan. Hurra!</w:t>
      </w:r>
    </w:p>
    <w:p w:rsidR="001F648A" w:rsidRDefault="001F648A" w:rsidP="001F648A">
      <w:pPr>
        <w:pStyle w:val="Heading1"/>
        <w:jc w:val="both"/>
      </w:pPr>
      <w:r>
        <w:t>Rally</w:t>
      </w:r>
    </w:p>
    <w:p w:rsidR="00560B0A" w:rsidRPr="00513602" w:rsidRDefault="00560B0A" w:rsidP="003E551F">
      <w:pPr>
        <w:rPr>
          <w:i/>
        </w:rPr>
      </w:pPr>
      <w:r w:rsidRPr="00513602">
        <w:rPr>
          <w:i/>
        </w:rPr>
        <w:t>Tina McLean</w:t>
      </w:r>
    </w:p>
    <w:p w:rsidR="003E551F" w:rsidRPr="003E551F" w:rsidRDefault="003E551F" w:rsidP="003E551F">
      <w:r w:rsidRPr="003E551F">
        <w:t xml:space="preserve">Rallyjour 8 </w:t>
      </w:r>
      <w:r w:rsidR="009E7542">
        <w:t xml:space="preserve">ggr </w:t>
      </w:r>
      <w:r w:rsidRPr="003E551F">
        <w:t xml:space="preserve">under våren och 8 under hösten, 5-10 deltagare vid varje tillfälle, bansekvenser, banor och andra klurigt har erbjudits. Info har gått ut genom FB-gruppen och intag av önskemål på vad man vill träna. </w:t>
      </w:r>
    </w:p>
    <w:p w:rsidR="003E551F" w:rsidRPr="003E551F" w:rsidRDefault="003E551F" w:rsidP="003E551F">
      <w:r w:rsidRPr="003E551F">
        <w:t xml:space="preserve">KM hölls på klubben </w:t>
      </w:r>
      <w:r w:rsidR="009E7542">
        <w:t xml:space="preserve">den </w:t>
      </w:r>
      <w:r w:rsidRPr="003E551F">
        <w:t>8 september. Domare var Diana Huuki och sponsrades av klubbens huvudsponsor Husses. Klubbmästare blev Sandra Bauer med Jade och lagkampsmästare blev Guldlaget med Sandra Bauer och Jade, Sandra Bauer och Ace samt Cattis och Rippe</w:t>
      </w:r>
    </w:p>
    <w:p w:rsidR="003E551F" w:rsidRPr="003E551F" w:rsidRDefault="003E551F" w:rsidP="003E551F">
      <w:r w:rsidRPr="003E551F">
        <w:t xml:space="preserve">Materialfix, inköp av kompletterande material </w:t>
      </w:r>
    </w:p>
    <w:p w:rsidR="003E551F" w:rsidRPr="003E551F" w:rsidRDefault="003E551F" w:rsidP="003E551F">
      <w:r w:rsidRPr="003E551F">
        <w:t>Visat rallylydnad på klubben på prova på dagar samt vid NBK 40 års firande i samarbete med klubben huvudsponsor Husses</w:t>
      </w:r>
    </w:p>
    <w:p w:rsidR="003E551F" w:rsidRDefault="003E551F" w:rsidP="003E551F">
      <w:r w:rsidRPr="003E551F">
        <w:t>Två träningstävlingar där Linda Penttilä var domare. 8 maj nybörjarklass och fortsättningsklass samt 22 maj avancerad och mästarklass.</w:t>
      </w:r>
    </w:p>
    <w:p w:rsidR="00560B0A" w:rsidRPr="003E551F" w:rsidRDefault="00C6101C" w:rsidP="003E551F">
      <w:r>
        <w:t xml:space="preserve">Rallylydnaden har </w:t>
      </w:r>
      <w:r w:rsidR="00560B0A">
        <w:t>35-40 tävlingsekipage som många  är framgångsrika. Sandra Bauer kom tex på elfte plats i SM</w:t>
      </w:r>
    </w:p>
    <w:p w:rsidR="003910B8" w:rsidRDefault="003910B8">
      <w:pPr>
        <w:rPr>
          <w:rFonts w:asciiTheme="majorHAnsi" w:eastAsiaTheme="majorEastAsia" w:hAnsiTheme="majorHAnsi" w:cstheme="majorBidi"/>
          <w:color w:val="365F91" w:themeColor="accent1" w:themeShade="BF"/>
          <w:sz w:val="32"/>
          <w:szCs w:val="32"/>
        </w:rPr>
      </w:pPr>
      <w:r>
        <w:br w:type="page"/>
      </w:r>
    </w:p>
    <w:p w:rsidR="003910B8" w:rsidRDefault="003910B8" w:rsidP="001F648A">
      <w:pPr>
        <w:pStyle w:val="Heading1"/>
        <w:jc w:val="both"/>
      </w:pPr>
    </w:p>
    <w:p w:rsidR="001F648A" w:rsidRDefault="001F648A" w:rsidP="001F648A">
      <w:pPr>
        <w:pStyle w:val="Heading1"/>
        <w:jc w:val="both"/>
      </w:pPr>
      <w:r>
        <w:t xml:space="preserve">Styrelsen </w:t>
      </w:r>
      <w:r w:rsidR="00C82EA7">
        <w:t>och Mark och Stuga</w:t>
      </w:r>
    </w:p>
    <w:p w:rsidR="00513602" w:rsidRPr="00513602" w:rsidRDefault="00513602" w:rsidP="00513602">
      <w:pPr>
        <w:rPr>
          <w:i/>
        </w:rPr>
      </w:pPr>
      <w:r w:rsidRPr="00513602">
        <w:rPr>
          <w:i/>
        </w:rPr>
        <w:t>Annette Ståhl</w:t>
      </w:r>
    </w:p>
    <w:p w:rsidR="00302D7E" w:rsidRDefault="00302D7E" w:rsidP="00302D7E">
      <w:pPr>
        <w:pStyle w:val="ListParagraph"/>
        <w:numPr>
          <w:ilvl w:val="0"/>
          <w:numId w:val="12"/>
        </w:numPr>
        <w:spacing w:after="0"/>
      </w:pPr>
      <w:r>
        <w:t>Styrelsen har representerat klubben på Distriktets möten.</w:t>
      </w:r>
    </w:p>
    <w:p w:rsidR="00302D7E" w:rsidRDefault="00302D7E" w:rsidP="00302D7E">
      <w:pPr>
        <w:pStyle w:val="PlainText"/>
        <w:numPr>
          <w:ilvl w:val="0"/>
          <w:numId w:val="12"/>
        </w:numPr>
      </w:pPr>
      <w:r>
        <w:t>Vi  har börjat göra medlemsutskicken elektroniskt</w:t>
      </w:r>
    </w:p>
    <w:p w:rsidR="00302D7E" w:rsidRDefault="00302D7E" w:rsidP="00302D7E">
      <w:pPr>
        <w:pStyle w:val="PlainText"/>
        <w:numPr>
          <w:ilvl w:val="0"/>
          <w:numId w:val="12"/>
        </w:numPr>
      </w:pPr>
      <w:r>
        <w:t>Vi har anpassat våra rutiner efter GDPR</w:t>
      </w:r>
    </w:p>
    <w:p w:rsidR="00302D7E" w:rsidRDefault="00302D7E" w:rsidP="00302D7E">
      <w:pPr>
        <w:pStyle w:val="ListParagraph"/>
        <w:numPr>
          <w:ilvl w:val="0"/>
          <w:numId w:val="12"/>
        </w:numPr>
        <w:rPr>
          <w:sz w:val="20"/>
          <w:szCs w:val="20"/>
        </w:rPr>
      </w:pPr>
      <w:r>
        <w:t xml:space="preserve">Vi firade </w:t>
      </w:r>
      <w:r>
        <w:rPr>
          <w:sz w:val="20"/>
          <w:szCs w:val="20"/>
        </w:rPr>
        <w:t>SBK 100 år på medlemsmötet den 30 maj med tipspromenad, fina priser och tårtkalas.</w:t>
      </w:r>
    </w:p>
    <w:p w:rsidR="00302D7E" w:rsidRDefault="00302D7E" w:rsidP="00302D7E">
      <w:pPr>
        <w:pStyle w:val="ListParagraph"/>
        <w:numPr>
          <w:ilvl w:val="0"/>
          <w:numId w:val="12"/>
        </w:numPr>
        <w:rPr>
          <w:sz w:val="20"/>
          <w:szCs w:val="20"/>
        </w:rPr>
      </w:pPr>
      <w:r>
        <w:rPr>
          <w:sz w:val="20"/>
          <w:szCs w:val="20"/>
        </w:rPr>
        <w:t>Vi firade NBK 40 år den 15 september med en festdag med ett stort antal aktiviteter.</w:t>
      </w:r>
    </w:p>
    <w:p w:rsidR="00EA4459" w:rsidRDefault="00302D7E" w:rsidP="003F6022">
      <w:pPr>
        <w:pStyle w:val="ListParagraph"/>
        <w:numPr>
          <w:ilvl w:val="0"/>
          <w:numId w:val="12"/>
        </w:numPr>
        <w:rPr>
          <w:sz w:val="20"/>
          <w:szCs w:val="20"/>
        </w:rPr>
      </w:pPr>
      <w:r w:rsidRPr="00EA4459">
        <w:rPr>
          <w:sz w:val="20"/>
          <w:szCs w:val="20"/>
        </w:rPr>
        <w:t>Tillsammans med en medlem ordnades en föreläsnin</w:t>
      </w:r>
      <w:r w:rsidR="00EA4459">
        <w:rPr>
          <w:sz w:val="20"/>
          <w:szCs w:val="20"/>
        </w:rPr>
        <w:t>g av polisen om ”Nos-patrullen”.</w:t>
      </w:r>
    </w:p>
    <w:p w:rsidR="00302D7E" w:rsidRPr="00EA4459" w:rsidRDefault="00302D7E" w:rsidP="003F6022">
      <w:pPr>
        <w:pStyle w:val="ListParagraph"/>
        <w:numPr>
          <w:ilvl w:val="0"/>
          <w:numId w:val="12"/>
        </w:numPr>
        <w:rPr>
          <w:sz w:val="20"/>
          <w:szCs w:val="20"/>
        </w:rPr>
      </w:pPr>
      <w:r w:rsidRPr="00EA4459">
        <w:rPr>
          <w:sz w:val="20"/>
          <w:szCs w:val="20"/>
        </w:rPr>
        <w:t>Vi planerar att förnya klubbens logotype</w:t>
      </w:r>
    </w:p>
    <w:p w:rsidR="00302D7E" w:rsidRDefault="00302D7E" w:rsidP="00302D7E">
      <w:pPr>
        <w:pStyle w:val="ListParagraph"/>
        <w:numPr>
          <w:ilvl w:val="0"/>
          <w:numId w:val="12"/>
        </w:numPr>
        <w:rPr>
          <w:sz w:val="20"/>
          <w:szCs w:val="20"/>
        </w:rPr>
      </w:pPr>
      <w:r>
        <w:rPr>
          <w:sz w:val="20"/>
          <w:szCs w:val="20"/>
        </w:rPr>
        <w:t>Styrelsen har fått en motion till årsmötet från agilityn som vi bereder</w:t>
      </w:r>
    </w:p>
    <w:p w:rsidR="00302D7E" w:rsidRDefault="00302D7E" w:rsidP="00302D7E">
      <w:pPr>
        <w:pStyle w:val="ListParagraph"/>
        <w:numPr>
          <w:ilvl w:val="0"/>
          <w:numId w:val="12"/>
        </w:numPr>
        <w:spacing w:after="0"/>
      </w:pPr>
      <w:r>
        <w:t>Skrivelser till kommunen för att påminna om behov av inomhuslokal och önskemål om kommunalt vatten.</w:t>
      </w:r>
    </w:p>
    <w:p w:rsidR="00302D7E" w:rsidRDefault="00302D7E" w:rsidP="00302D7E">
      <w:pPr>
        <w:pStyle w:val="ListParagraph"/>
        <w:spacing w:after="0"/>
        <w:ind w:left="1080"/>
      </w:pPr>
    </w:p>
    <w:p w:rsidR="00302D7E" w:rsidRDefault="00302D7E" w:rsidP="00302D7E">
      <w:pPr>
        <w:pStyle w:val="ListParagraph"/>
        <w:numPr>
          <w:ilvl w:val="0"/>
          <w:numId w:val="12"/>
        </w:numPr>
        <w:spacing w:after="0"/>
      </w:pPr>
      <w:r>
        <w:t>Ny container till agilityplanen.</w:t>
      </w:r>
    </w:p>
    <w:p w:rsidR="00302D7E" w:rsidRDefault="00302D7E" w:rsidP="00302D7E">
      <w:pPr>
        <w:pStyle w:val="ListParagraph"/>
        <w:numPr>
          <w:ilvl w:val="0"/>
          <w:numId w:val="12"/>
        </w:numPr>
        <w:spacing w:after="0"/>
      </w:pPr>
      <w:r>
        <w:t>Ny liten bod till agilityplanen.</w:t>
      </w:r>
    </w:p>
    <w:p w:rsidR="00302D7E" w:rsidRDefault="00302D7E" w:rsidP="00302D7E">
      <w:pPr>
        <w:pStyle w:val="PlainText"/>
        <w:numPr>
          <w:ilvl w:val="0"/>
          <w:numId w:val="12"/>
        </w:numPr>
      </w:pPr>
      <w:r>
        <w:t>Vi har tagit in nya offerter för gräsklippning och snöröjning ( vär nöjda med nuvarande leverantör – Stockholms trädgårdstjänst, men har fått en bättre offert från en lokal firma (Magnus Andersson)</w:t>
      </w:r>
    </w:p>
    <w:p w:rsidR="00302D7E" w:rsidRDefault="00302D7E" w:rsidP="00302D7E">
      <w:pPr>
        <w:pStyle w:val="ListParagraph"/>
        <w:numPr>
          <w:ilvl w:val="0"/>
          <w:numId w:val="12"/>
        </w:numPr>
        <w:spacing w:after="0"/>
      </w:pPr>
      <w:r>
        <w:t>Påfyllande av vattentank och tömning av septiktank löpande under hösten</w:t>
      </w:r>
    </w:p>
    <w:p w:rsidR="00302D7E" w:rsidRDefault="00302D7E" w:rsidP="00302D7E">
      <w:pPr>
        <w:pStyle w:val="ListParagraph"/>
        <w:numPr>
          <w:ilvl w:val="0"/>
          <w:numId w:val="12"/>
        </w:numPr>
        <w:spacing w:after="0"/>
      </w:pPr>
      <w:r>
        <w:t>Nya offerter och beställning har gjorts till belysning för vägen ner till planerna och nya LED-lampor till planerna, inte utfört vid dagens datum.</w:t>
      </w:r>
    </w:p>
    <w:p w:rsidR="00302D7E" w:rsidRDefault="00302D7E" w:rsidP="00302D7E">
      <w:pPr>
        <w:pStyle w:val="ListParagraph"/>
        <w:numPr>
          <w:ilvl w:val="0"/>
          <w:numId w:val="12"/>
        </w:numPr>
        <w:spacing w:after="0"/>
      </w:pPr>
      <w:r>
        <w:t>Offert begärd för att säkra upp septiktömningen och flytta den närmare toaletterna.</w:t>
      </w:r>
    </w:p>
    <w:p w:rsidR="00302D7E" w:rsidRDefault="00302D7E" w:rsidP="00302D7E">
      <w:pPr>
        <w:pStyle w:val="ListParagraph"/>
        <w:numPr>
          <w:ilvl w:val="0"/>
          <w:numId w:val="12"/>
        </w:numPr>
        <w:rPr>
          <w:sz w:val="20"/>
          <w:szCs w:val="20"/>
        </w:rPr>
      </w:pPr>
      <w:r>
        <w:rPr>
          <w:sz w:val="20"/>
          <w:szCs w:val="20"/>
        </w:rPr>
        <w:t>Vi köpt in en ny skrivare och en lamineringsmaskin till kansliet</w:t>
      </w:r>
    </w:p>
    <w:p w:rsidR="00302D7E" w:rsidRDefault="005B1BBD" w:rsidP="00302D7E">
      <w:pPr>
        <w:pStyle w:val="ListParagraph"/>
        <w:numPr>
          <w:ilvl w:val="0"/>
          <w:numId w:val="12"/>
        </w:numPr>
        <w:rPr>
          <w:sz w:val="20"/>
          <w:szCs w:val="20"/>
        </w:rPr>
      </w:pPr>
      <w:r>
        <w:rPr>
          <w:sz w:val="20"/>
          <w:szCs w:val="20"/>
        </w:rPr>
        <w:t>Vi har haft s</w:t>
      </w:r>
      <w:r w:rsidR="00302D7E">
        <w:rPr>
          <w:sz w:val="20"/>
          <w:szCs w:val="20"/>
        </w:rPr>
        <w:t>täddag</w:t>
      </w:r>
    </w:p>
    <w:p w:rsidR="00302D7E" w:rsidRDefault="00302D7E" w:rsidP="00302D7E">
      <w:pPr>
        <w:pStyle w:val="ListParagraph"/>
        <w:numPr>
          <w:ilvl w:val="0"/>
          <w:numId w:val="12"/>
        </w:numPr>
        <w:rPr>
          <w:sz w:val="20"/>
          <w:szCs w:val="20"/>
        </w:rPr>
      </w:pPr>
      <w:r>
        <w:rPr>
          <w:sz w:val="20"/>
          <w:szCs w:val="20"/>
        </w:rPr>
        <w:t>Vi har tagit fram en plan för upprustning av köket (inköp av ny spis och ev byte/uppfräschning av köksluckor)</w:t>
      </w:r>
    </w:p>
    <w:p w:rsidR="00302D7E" w:rsidRDefault="00302D7E" w:rsidP="00302D7E">
      <w:pPr>
        <w:pStyle w:val="ListParagraph"/>
        <w:numPr>
          <w:ilvl w:val="0"/>
          <w:numId w:val="12"/>
        </w:numPr>
        <w:rPr>
          <w:sz w:val="20"/>
          <w:szCs w:val="20"/>
        </w:rPr>
      </w:pPr>
      <w:r>
        <w:rPr>
          <w:sz w:val="20"/>
          <w:szCs w:val="20"/>
        </w:rPr>
        <w:t>Vi har haft två inbrott i förrådsboden bredvid toan. Lasse har lagat dörren.</w:t>
      </w:r>
    </w:p>
    <w:p w:rsidR="00302D7E" w:rsidRPr="00302D7E" w:rsidRDefault="00302D7E" w:rsidP="00302D7E"/>
    <w:sectPr w:rsidR="00302D7E" w:rsidRPr="00302D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12" w:rsidRDefault="00C14412" w:rsidP="00C15E3A">
      <w:pPr>
        <w:spacing w:after="0" w:line="240" w:lineRule="auto"/>
      </w:pPr>
      <w:r>
        <w:separator/>
      </w:r>
    </w:p>
  </w:endnote>
  <w:endnote w:type="continuationSeparator" w:id="0">
    <w:p w:rsidR="00C14412" w:rsidRDefault="00C14412" w:rsidP="00C1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605776"/>
      <w:docPartObj>
        <w:docPartGallery w:val="Page Numbers (Bottom of Page)"/>
        <w:docPartUnique/>
      </w:docPartObj>
    </w:sdtPr>
    <w:sdtEndPr>
      <w:rPr>
        <w:noProof/>
      </w:rPr>
    </w:sdtEndPr>
    <w:sdtContent>
      <w:p w:rsidR="002B5367" w:rsidRDefault="002B5367">
        <w:pPr>
          <w:pStyle w:val="Footer"/>
          <w:jc w:val="center"/>
        </w:pPr>
        <w:r>
          <w:fldChar w:fldCharType="begin"/>
        </w:r>
        <w:r>
          <w:instrText xml:space="preserve"> PAGE   \* MERGEFORMAT </w:instrText>
        </w:r>
        <w:r>
          <w:fldChar w:fldCharType="separate"/>
        </w:r>
        <w:r w:rsidR="003A5C19">
          <w:rPr>
            <w:noProof/>
          </w:rPr>
          <w:t>6</w:t>
        </w:r>
        <w:r>
          <w:rPr>
            <w:noProof/>
          </w:rPr>
          <w:fldChar w:fldCharType="end"/>
        </w:r>
      </w:p>
    </w:sdtContent>
  </w:sdt>
  <w:p w:rsidR="002B5367" w:rsidRDefault="002B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12" w:rsidRDefault="00C14412" w:rsidP="00C15E3A">
      <w:pPr>
        <w:spacing w:after="0" w:line="240" w:lineRule="auto"/>
      </w:pPr>
      <w:r>
        <w:separator/>
      </w:r>
    </w:p>
  </w:footnote>
  <w:footnote w:type="continuationSeparator" w:id="0">
    <w:p w:rsidR="00C14412" w:rsidRDefault="00C14412" w:rsidP="00C1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367" w:rsidRPr="00C15E3A" w:rsidRDefault="002B5367" w:rsidP="00C15E3A">
    <w:pPr>
      <w:pStyle w:val="Header"/>
    </w:pPr>
    <w:r>
      <w:rPr>
        <w:noProof/>
        <w:lang w:eastAsia="sv-SE"/>
      </w:rPr>
      <w:drawing>
        <wp:inline distT="0" distB="0" distL="0" distR="0">
          <wp:extent cx="762000" cy="1009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C5286"/>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E2ECF"/>
    <w:multiLevelType w:val="multilevel"/>
    <w:tmpl w:val="14962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854EE"/>
    <w:multiLevelType w:val="hybridMultilevel"/>
    <w:tmpl w:val="F7B45A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E3809EC"/>
    <w:multiLevelType w:val="hybridMultilevel"/>
    <w:tmpl w:val="28A6B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0246E1"/>
    <w:multiLevelType w:val="hybridMultilevel"/>
    <w:tmpl w:val="05BECA8C"/>
    <w:lvl w:ilvl="0" w:tplc="BC0ED8CE">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E53A0B"/>
    <w:multiLevelType w:val="multilevel"/>
    <w:tmpl w:val="DEFAB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C90234"/>
    <w:multiLevelType w:val="multilevel"/>
    <w:tmpl w:val="A3C692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D737C2"/>
    <w:multiLevelType w:val="multilevel"/>
    <w:tmpl w:val="A3C692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047FD0"/>
    <w:multiLevelType w:val="hybridMultilevel"/>
    <w:tmpl w:val="38AEC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2A96235"/>
    <w:multiLevelType w:val="hybridMultilevel"/>
    <w:tmpl w:val="D068C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5DE691C"/>
    <w:multiLevelType w:val="hybridMultilevel"/>
    <w:tmpl w:val="27A8B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276445"/>
    <w:multiLevelType w:val="hybridMultilevel"/>
    <w:tmpl w:val="F1A4A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9"/>
  </w:num>
  <w:num w:numId="6">
    <w:abstractNumId w:val="1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A"/>
    <w:rsid w:val="00001E75"/>
    <w:rsid w:val="00066C3F"/>
    <w:rsid w:val="00092A5A"/>
    <w:rsid w:val="000B74ED"/>
    <w:rsid w:val="000C66A2"/>
    <w:rsid w:val="000E1316"/>
    <w:rsid w:val="000E4353"/>
    <w:rsid w:val="000F227B"/>
    <w:rsid w:val="001167F1"/>
    <w:rsid w:val="00135FC8"/>
    <w:rsid w:val="001C4B1B"/>
    <w:rsid w:val="001F5836"/>
    <w:rsid w:val="001F648A"/>
    <w:rsid w:val="00257017"/>
    <w:rsid w:val="002A662F"/>
    <w:rsid w:val="002B4928"/>
    <w:rsid w:val="002B5367"/>
    <w:rsid w:val="002C31C1"/>
    <w:rsid w:val="00302D7E"/>
    <w:rsid w:val="0033791E"/>
    <w:rsid w:val="00341845"/>
    <w:rsid w:val="00357E05"/>
    <w:rsid w:val="00363423"/>
    <w:rsid w:val="00366787"/>
    <w:rsid w:val="00366E55"/>
    <w:rsid w:val="00367ED8"/>
    <w:rsid w:val="003835AC"/>
    <w:rsid w:val="003910B8"/>
    <w:rsid w:val="003A5C19"/>
    <w:rsid w:val="003C6638"/>
    <w:rsid w:val="003D3E11"/>
    <w:rsid w:val="003E551F"/>
    <w:rsid w:val="003F6586"/>
    <w:rsid w:val="003F6AC4"/>
    <w:rsid w:val="004112D3"/>
    <w:rsid w:val="0045766F"/>
    <w:rsid w:val="00463B63"/>
    <w:rsid w:val="00466EF0"/>
    <w:rsid w:val="00513602"/>
    <w:rsid w:val="00514A35"/>
    <w:rsid w:val="00514DBB"/>
    <w:rsid w:val="005424B9"/>
    <w:rsid w:val="00560B0A"/>
    <w:rsid w:val="00574C49"/>
    <w:rsid w:val="00587933"/>
    <w:rsid w:val="005A7480"/>
    <w:rsid w:val="005B1BBD"/>
    <w:rsid w:val="005F2F19"/>
    <w:rsid w:val="00664403"/>
    <w:rsid w:val="00691802"/>
    <w:rsid w:val="00693B7A"/>
    <w:rsid w:val="00714612"/>
    <w:rsid w:val="00780381"/>
    <w:rsid w:val="007B26B8"/>
    <w:rsid w:val="007B4A32"/>
    <w:rsid w:val="007D5C7C"/>
    <w:rsid w:val="00837DC9"/>
    <w:rsid w:val="008678FC"/>
    <w:rsid w:val="00870653"/>
    <w:rsid w:val="008F112E"/>
    <w:rsid w:val="00930DC2"/>
    <w:rsid w:val="0093519C"/>
    <w:rsid w:val="00943D09"/>
    <w:rsid w:val="009474D6"/>
    <w:rsid w:val="00966735"/>
    <w:rsid w:val="0096789E"/>
    <w:rsid w:val="00984DAE"/>
    <w:rsid w:val="009A1330"/>
    <w:rsid w:val="009B0942"/>
    <w:rsid w:val="009C0021"/>
    <w:rsid w:val="009E7542"/>
    <w:rsid w:val="00A44BF0"/>
    <w:rsid w:val="00A84247"/>
    <w:rsid w:val="00AB3461"/>
    <w:rsid w:val="00B60BE8"/>
    <w:rsid w:val="00BE2656"/>
    <w:rsid w:val="00C04D84"/>
    <w:rsid w:val="00C14412"/>
    <w:rsid w:val="00C15E3A"/>
    <w:rsid w:val="00C22130"/>
    <w:rsid w:val="00C379DB"/>
    <w:rsid w:val="00C37F64"/>
    <w:rsid w:val="00C50712"/>
    <w:rsid w:val="00C6101C"/>
    <w:rsid w:val="00C616D2"/>
    <w:rsid w:val="00C61E33"/>
    <w:rsid w:val="00C650BA"/>
    <w:rsid w:val="00C82B80"/>
    <w:rsid w:val="00C82EA7"/>
    <w:rsid w:val="00CA4632"/>
    <w:rsid w:val="00CC0746"/>
    <w:rsid w:val="00CC422F"/>
    <w:rsid w:val="00CE55B6"/>
    <w:rsid w:val="00CF2EC0"/>
    <w:rsid w:val="00D12A12"/>
    <w:rsid w:val="00D518E4"/>
    <w:rsid w:val="00D53613"/>
    <w:rsid w:val="00D92786"/>
    <w:rsid w:val="00DA15B9"/>
    <w:rsid w:val="00DC5DBA"/>
    <w:rsid w:val="00E02611"/>
    <w:rsid w:val="00E14296"/>
    <w:rsid w:val="00E329FB"/>
    <w:rsid w:val="00E44CE5"/>
    <w:rsid w:val="00E44CF7"/>
    <w:rsid w:val="00E55B81"/>
    <w:rsid w:val="00E866FE"/>
    <w:rsid w:val="00EA4459"/>
    <w:rsid w:val="00ED060C"/>
    <w:rsid w:val="00ED2C35"/>
    <w:rsid w:val="00EE5336"/>
    <w:rsid w:val="00EE6B6D"/>
    <w:rsid w:val="00EE709A"/>
    <w:rsid w:val="00F155BF"/>
    <w:rsid w:val="00F356C3"/>
    <w:rsid w:val="00F81A58"/>
    <w:rsid w:val="00FA075E"/>
    <w:rsid w:val="00FC466C"/>
    <w:rsid w:val="00FD21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9436"/>
  <w15:docId w15:val="{8F94A492-7797-45A8-ABAE-1A008DF6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8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18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D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E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E3A"/>
  </w:style>
  <w:style w:type="paragraph" w:styleId="Footer">
    <w:name w:val="footer"/>
    <w:basedOn w:val="Normal"/>
    <w:link w:val="FooterChar"/>
    <w:uiPriority w:val="99"/>
    <w:unhideWhenUsed/>
    <w:rsid w:val="00C15E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E3A"/>
  </w:style>
  <w:style w:type="paragraph" w:styleId="BalloonText">
    <w:name w:val="Balloon Text"/>
    <w:basedOn w:val="Normal"/>
    <w:link w:val="BalloonTextChar"/>
    <w:uiPriority w:val="99"/>
    <w:semiHidden/>
    <w:unhideWhenUsed/>
    <w:rsid w:val="00C1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3A"/>
    <w:rPr>
      <w:rFonts w:ascii="Tahoma" w:hAnsi="Tahoma" w:cs="Tahoma"/>
      <w:sz w:val="16"/>
      <w:szCs w:val="16"/>
    </w:rPr>
  </w:style>
  <w:style w:type="paragraph" w:styleId="ListParagraph">
    <w:name w:val="List Paragraph"/>
    <w:basedOn w:val="Normal"/>
    <w:uiPriority w:val="34"/>
    <w:qFormat/>
    <w:rsid w:val="00366787"/>
    <w:pPr>
      <w:ind w:left="720"/>
      <w:contextualSpacing/>
    </w:pPr>
  </w:style>
  <w:style w:type="character" w:styleId="Hyperlink">
    <w:name w:val="Hyperlink"/>
    <w:basedOn w:val="DefaultParagraphFont"/>
    <w:uiPriority w:val="99"/>
    <w:unhideWhenUsed/>
    <w:rsid w:val="00366787"/>
    <w:rPr>
      <w:color w:val="0000FF" w:themeColor="hyperlink"/>
      <w:u w:val="single"/>
    </w:rPr>
  </w:style>
  <w:style w:type="character" w:customStyle="1" w:styleId="Heading1Char">
    <w:name w:val="Heading 1 Char"/>
    <w:basedOn w:val="DefaultParagraphFont"/>
    <w:link w:val="Heading1"/>
    <w:uiPriority w:val="9"/>
    <w:rsid w:val="00D518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18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7DC9"/>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C04D8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04D84"/>
    <w:rPr>
      <w:rFonts w:ascii="Calibri" w:hAnsi="Calibri"/>
      <w:szCs w:val="21"/>
    </w:rPr>
  </w:style>
  <w:style w:type="paragraph" w:styleId="NoSpacing">
    <w:name w:val="No Spacing"/>
    <w:basedOn w:val="Normal"/>
    <w:uiPriority w:val="1"/>
    <w:qFormat/>
    <w:rsid w:val="00ED060C"/>
    <w:pPr>
      <w:keepNext/>
      <w:numPr>
        <w:ilvl w:val="1"/>
        <w:numId w:val="4"/>
      </w:numPr>
      <w:contextualSpacing/>
      <w:outlineLvl w:val="1"/>
    </w:pPr>
    <w:rPr>
      <w:rFonts w:ascii="Verdana" w:eastAsia="Calibri" w:hAnsi="Verdana" w:cs="Times New Roman"/>
    </w:rPr>
  </w:style>
  <w:style w:type="paragraph" w:styleId="NormalWeb">
    <w:name w:val="Normal (Web)"/>
    <w:basedOn w:val="Normal"/>
    <w:uiPriority w:val="99"/>
    <w:semiHidden/>
    <w:unhideWhenUsed/>
    <w:rsid w:val="003910B8"/>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7949">
      <w:bodyDiv w:val="1"/>
      <w:marLeft w:val="0"/>
      <w:marRight w:val="0"/>
      <w:marTop w:val="0"/>
      <w:marBottom w:val="0"/>
      <w:divBdr>
        <w:top w:val="none" w:sz="0" w:space="0" w:color="auto"/>
        <w:left w:val="none" w:sz="0" w:space="0" w:color="auto"/>
        <w:bottom w:val="none" w:sz="0" w:space="0" w:color="auto"/>
        <w:right w:val="none" w:sz="0" w:space="0" w:color="auto"/>
      </w:divBdr>
    </w:div>
    <w:div w:id="462773688">
      <w:bodyDiv w:val="1"/>
      <w:marLeft w:val="0"/>
      <w:marRight w:val="0"/>
      <w:marTop w:val="0"/>
      <w:marBottom w:val="0"/>
      <w:divBdr>
        <w:top w:val="none" w:sz="0" w:space="0" w:color="auto"/>
        <w:left w:val="none" w:sz="0" w:space="0" w:color="auto"/>
        <w:bottom w:val="none" w:sz="0" w:space="0" w:color="auto"/>
        <w:right w:val="none" w:sz="0" w:space="0" w:color="auto"/>
      </w:divBdr>
    </w:div>
    <w:div w:id="835539416">
      <w:bodyDiv w:val="1"/>
      <w:marLeft w:val="0"/>
      <w:marRight w:val="0"/>
      <w:marTop w:val="0"/>
      <w:marBottom w:val="0"/>
      <w:divBdr>
        <w:top w:val="none" w:sz="0" w:space="0" w:color="auto"/>
        <w:left w:val="none" w:sz="0" w:space="0" w:color="auto"/>
        <w:bottom w:val="none" w:sz="0" w:space="0" w:color="auto"/>
        <w:right w:val="none" w:sz="0" w:space="0" w:color="auto"/>
      </w:divBdr>
    </w:div>
    <w:div w:id="899437663">
      <w:bodyDiv w:val="1"/>
      <w:marLeft w:val="0"/>
      <w:marRight w:val="0"/>
      <w:marTop w:val="0"/>
      <w:marBottom w:val="0"/>
      <w:divBdr>
        <w:top w:val="none" w:sz="0" w:space="0" w:color="auto"/>
        <w:left w:val="none" w:sz="0" w:space="0" w:color="auto"/>
        <w:bottom w:val="none" w:sz="0" w:space="0" w:color="auto"/>
        <w:right w:val="none" w:sz="0" w:space="0" w:color="auto"/>
      </w:divBdr>
    </w:div>
    <w:div w:id="1472593993">
      <w:bodyDiv w:val="1"/>
      <w:marLeft w:val="0"/>
      <w:marRight w:val="0"/>
      <w:marTop w:val="0"/>
      <w:marBottom w:val="0"/>
      <w:divBdr>
        <w:top w:val="none" w:sz="0" w:space="0" w:color="auto"/>
        <w:left w:val="none" w:sz="0" w:space="0" w:color="auto"/>
        <w:bottom w:val="none" w:sz="0" w:space="0" w:color="auto"/>
        <w:right w:val="none" w:sz="0" w:space="0" w:color="auto"/>
      </w:divBdr>
    </w:div>
    <w:div w:id="17580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F688-0B4A-4D27-9CDF-D641EDF0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36</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Segerström</dc:creator>
  <cp:lastModifiedBy>Christina Ruden</cp:lastModifiedBy>
  <cp:revision>20</cp:revision>
  <cp:lastPrinted>2015-11-10T10:29:00Z</cp:lastPrinted>
  <dcterms:created xsi:type="dcterms:W3CDTF">2018-11-22T13:46:00Z</dcterms:created>
  <dcterms:modified xsi:type="dcterms:W3CDTF">2018-11-26T10:39:00Z</dcterms:modified>
</cp:coreProperties>
</file>